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5255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758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Řád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KO projektu Šumava</w:t>
      </w:r>
    </w:p>
    <w:p w14:paraId="14C88177" w14:textId="77777777" w:rsidR="005C3F61" w:rsidRPr="00C36862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B1B6BFF" w14:textId="77777777" w:rsidR="005C3F61" w:rsidRPr="00DF758B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urz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 součástí školního vyučování. Žáci jsou povinni dodržovat školní řád a plnit pokyny vedoucího pobytu, pedagogického doprovodu a zdravotníka, </w:t>
      </w:r>
      <w:proofErr w:type="gramStart"/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dodržovat  řád</w:t>
      </w:r>
      <w:proofErr w:type="gramEnd"/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chaty, na které jsou ubytováni.</w:t>
      </w:r>
    </w:p>
    <w:p w14:paraId="160B1791" w14:textId="77777777" w:rsidR="005C3F61" w:rsidRPr="00DF758B" w:rsidRDefault="005C3F61" w:rsidP="005C3F61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293C7F4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Účast všech žáků na stanoveném programu je povinná.</w:t>
      </w:r>
    </w:p>
    <w:p w14:paraId="3A6AB0E9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11A93F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Žáci nesmí bez povolení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edagoga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pustit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kupinu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. To platí také při výletech a ostatních přesunech.</w:t>
      </w:r>
    </w:p>
    <w:p w14:paraId="02969E1F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3CC2A2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Onemocnění a poranění hlásí žáci pedagogickému dozoru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2103A39D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3A87196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Žáci vykonávají službu dne, která se řídí pokyny vedoucího dne a denním řádem.</w:t>
      </w:r>
    </w:p>
    <w:p w14:paraId="101A6023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E6CD9E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Povinností každého účastníka pobytu je udržovat čistotu a pořádek na pokoji, ve společenských místnostech a na hygienických zařízeních. Používání elektrických spotřebičů, obsluha topení apod. se řídí pokyny pedagogického doprovodu a vedoucího chaty.</w:t>
      </w:r>
    </w:p>
    <w:p w14:paraId="576B1B5C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058704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Žáci se scházejí ve společenských místnostech. Vzájemné návštěvy na pokojích nejsou dovoleny.</w:t>
      </w:r>
    </w:p>
    <w:p w14:paraId="46198230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BA44E31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Kouření a požívání alkoholických nápojů je přísně zakázáno.</w:t>
      </w:r>
    </w:p>
    <w:p w14:paraId="49589713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A8959B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Za ztrátu cenných předmětů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škola neručí. Veškeré ztráty je nutno ihned hlásit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edagogickému zaměstnanci.</w:t>
      </w:r>
    </w:p>
    <w:p w14:paraId="6C80561D" w14:textId="77777777" w:rsidR="005C3F61" w:rsidRPr="00DF758B" w:rsidRDefault="005C3F61" w:rsidP="005C3F61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748B94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Škodu na zařízení chaty je třeba ihned hlásit a hradí ji ten, kdo ji způsobil.</w:t>
      </w:r>
    </w:p>
    <w:p w14:paraId="1C1B55C1" w14:textId="77777777" w:rsidR="005C3F61" w:rsidRPr="00DF758B" w:rsidRDefault="005C3F61" w:rsidP="005C3F61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FB58E4D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Žáci jsou povinni dodržovat denní řád, zvlášť pak dobu budíčku, denního rozkazu a večerky.</w:t>
      </w:r>
    </w:p>
    <w:p w14:paraId="5320FADC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344B06D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vá přání a stížnosti sdělují žáci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edagogovi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vedoucímu pobytu.</w:t>
      </w:r>
    </w:p>
    <w:p w14:paraId="6D310BA7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98FF81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S personálem chaty žáci jednají zdvořile a slušně.</w:t>
      </w:r>
    </w:p>
    <w:p w14:paraId="418EB8D4" w14:textId="77777777" w:rsidR="005C3F61" w:rsidRPr="00DF758B" w:rsidRDefault="005C3F61" w:rsidP="005C3F61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B556300" w14:textId="77777777" w:rsidR="005C3F61" w:rsidRPr="00DF758B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sz w:val="28"/>
          <w:szCs w:val="28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rušení tohoto řádu pobytu se trestá dle závažnosti až vyloučením </w:t>
      </w:r>
      <w:proofErr w:type="gramStart"/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z  pobytu</w:t>
      </w:r>
      <w:proofErr w:type="gramEnd"/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ez nároku na vrácení zaplacených výloh.</w:t>
      </w:r>
    </w:p>
    <w:p w14:paraId="35C3C381" w14:textId="77777777" w:rsidR="005C3F61" w:rsidRPr="00DF758B" w:rsidRDefault="005C3F61" w:rsidP="005C3F61">
      <w:pPr>
        <w:pStyle w:val="Odstavecseseznamem"/>
        <w:rPr>
          <w:sz w:val="28"/>
          <w:szCs w:val="28"/>
        </w:rPr>
      </w:pPr>
    </w:p>
    <w:p w14:paraId="322FF0CC" w14:textId="77777777" w:rsidR="005C3F61" w:rsidRDefault="005C3F61" w:rsidP="005C3F61">
      <w:pPr>
        <w:pStyle w:val="Odstavecseseznamem"/>
        <w:spacing w:after="0" w:line="240" w:lineRule="auto"/>
        <w:ind w:left="993"/>
        <w:jc w:val="both"/>
        <w:rPr>
          <w:sz w:val="28"/>
          <w:szCs w:val="28"/>
        </w:rPr>
      </w:pPr>
    </w:p>
    <w:p w14:paraId="7435A024" w14:textId="77777777" w:rsidR="005C3F61" w:rsidRDefault="005C3F61" w:rsidP="005C3F61">
      <w:pPr>
        <w:pStyle w:val="Odstavecseseznamem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F758B">
        <w:rPr>
          <w:rFonts w:ascii="Times New Roman" w:hAnsi="Times New Roman" w:cs="Times New Roman"/>
          <w:sz w:val="28"/>
          <w:szCs w:val="28"/>
        </w:rPr>
        <w:t xml:space="preserve">Mgr. </w:t>
      </w:r>
      <w:r>
        <w:rPr>
          <w:rFonts w:ascii="Times New Roman" w:hAnsi="Times New Roman" w:cs="Times New Roman"/>
          <w:sz w:val="28"/>
          <w:szCs w:val="28"/>
        </w:rPr>
        <w:t xml:space="preserve">Květoslav </w:t>
      </w:r>
      <w:proofErr w:type="gramStart"/>
      <w:r>
        <w:rPr>
          <w:rFonts w:ascii="Times New Roman" w:hAnsi="Times New Roman" w:cs="Times New Roman"/>
          <w:sz w:val="28"/>
          <w:szCs w:val="28"/>
        </w:rPr>
        <w:t>Kolařík - vedouc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urzu</w:t>
      </w:r>
    </w:p>
    <w:p w14:paraId="484D83B5" w14:textId="77777777" w:rsidR="005C3F61" w:rsidRDefault="005C3F61" w:rsidP="005C3F61">
      <w:pPr>
        <w:pStyle w:val="Odstavecseseznamem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60C28FB1" w14:textId="77777777" w:rsidR="005C3F61" w:rsidRDefault="005C3F61" w:rsidP="005C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F12B" w14:textId="77777777" w:rsidR="003C6D61" w:rsidRDefault="003C6D61" w:rsidP="000973AD">
      <w:pPr>
        <w:spacing w:after="0" w:line="240" w:lineRule="auto"/>
      </w:pPr>
      <w:r>
        <w:separator/>
      </w:r>
    </w:p>
  </w:endnote>
  <w:endnote w:type="continuationSeparator" w:id="0">
    <w:p w14:paraId="7CB5E3AD" w14:textId="77777777" w:rsidR="003C6D61" w:rsidRDefault="003C6D61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3C2D0E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5F49" w14:textId="77777777" w:rsidR="003C6D61" w:rsidRDefault="003C6D61" w:rsidP="000973AD">
      <w:pPr>
        <w:spacing w:after="0" w:line="240" w:lineRule="auto"/>
      </w:pPr>
      <w:r>
        <w:separator/>
      </w:r>
    </w:p>
  </w:footnote>
  <w:footnote w:type="continuationSeparator" w:id="0">
    <w:p w14:paraId="705A33C2" w14:textId="77777777" w:rsidR="003C6D61" w:rsidRDefault="003C6D61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7E2E4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9A7252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377A"/>
    <w:multiLevelType w:val="hybridMultilevel"/>
    <w:tmpl w:val="EFBE0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35126D"/>
    <w:rsid w:val="003C6D61"/>
    <w:rsid w:val="004621C9"/>
    <w:rsid w:val="00466AAB"/>
    <w:rsid w:val="00483FF3"/>
    <w:rsid w:val="004E2432"/>
    <w:rsid w:val="00511311"/>
    <w:rsid w:val="0058258D"/>
    <w:rsid w:val="0058264F"/>
    <w:rsid w:val="005C3F61"/>
    <w:rsid w:val="00661680"/>
    <w:rsid w:val="006F05A5"/>
    <w:rsid w:val="0070028F"/>
    <w:rsid w:val="00745253"/>
    <w:rsid w:val="00753B3C"/>
    <w:rsid w:val="008D2013"/>
    <w:rsid w:val="00921E77"/>
    <w:rsid w:val="00972BF4"/>
    <w:rsid w:val="00A34A67"/>
    <w:rsid w:val="00A3529E"/>
    <w:rsid w:val="00A66603"/>
    <w:rsid w:val="00A94A36"/>
    <w:rsid w:val="00AC0228"/>
    <w:rsid w:val="00B357C7"/>
    <w:rsid w:val="00D169A4"/>
    <w:rsid w:val="00D22A59"/>
    <w:rsid w:val="00D4583C"/>
    <w:rsid w:val="00D61BB8"/>
    <w:rsid w:val="00D904F7"/>
    <w:rsid w:val="00E3547F"/>
    <w:rsid w:val="00E5770F"/>
    <w:rsid w:val="00E8474B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C3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1-09-27T11:51:00Z</dcterms:created>
  <dcterms:modified xsi:type="dcterms:W3CDTF">2021-09-27T11:51:00Z</dcterms:modified>
</cp:coreProperties>
</file>